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3464E624" w:rsidR="003C6B27" w:rsidRPr="00F72ACB" w:rsidRDefault="006C5344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5344">
              <w:rPr>
                <w:rFonts w:ascii="微软雅黑" w:eastAsia="微软雅黑" w:hAnsi="微软雅黑"/>
                <w:sz w:val="28"/>
                <w:szCs w:val="28"/>
              </w:rPr>
              <w:t>兑下部分业务下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2AE32146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DE4CAE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DE4CAE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="00A4479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DE4CAE">
              <w:rPr>
                <w:rFonts w:ascii="微软雅黑" w:eastAsia="微软雅黑" w:hAnsi="微软雅黑"/>
                <w:sz w:val="28"/>
                <w:szCs w:val="28"/>
              </w:rPr>
              <w:t>26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A4479E">
        <w:trPr>
          <w:trHeight w:val="1085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1859228A" w14:textId="37C45333" w:rsidR="00D544FD" w:rsidRPr="00285C2D" w:rsidRDefault="00C31A77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4479E">
              <w:rPr>
                <w:rFonts w:ascii="微软雅黑" w:eastAsia="微软雅黑" w:hAnsi="微软雅黑" w:hint="eastAsia"/>
                <w:color w:val="000000" w:themeColor="text1"/>
              </w:rPr>
              <w:t>接商务通知</w:t>
            </w:r>
            <w:r w:rsidR="00A4479E" w:rsidRPr="00A4479E">
              <w:rPr>
                <w:rFonts w:ascii="微软雅黑" w:eastAsia="微软雅黑" w:hAnsi="微软雅黑" w:hint="eastAsia"/>
                <w:color w:val="000000" w:themeColor="text1"/>
              </w:rPr>
              <w:t>和确认，</w:t>
            </w:r>
            <w:r w:rsidR="007C1930" w:rsidRPr="007C1930">
              <w:rPr>
                <w:rFonts w:ascii="微软雅黑" w:eastAsia="微软雅黑" w:hAnsi="微软雅黑"/>
                <w:color w:val="000000" w:themeColor="text1"/>
              </w:rPr>
              <w:t>美甲美睫</w:t>
            </w:r>
            <w:r w:rsidR="006C5344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7C1930" w:rsidRPr="007C1930">
              <w:rPr>
                <w:rFonts w:ascii="微软雅黑" w:eastAsia="微软雅黑" w:hAnsi="微软雅黑"/>
                <w:color w:val="000000" w:themeColor="text1"/>
              </w:rPr>
              <w:t>小龙坎火锅</w:t>
            </w:r>
            <w:r w:rsidR="006C5344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6C5344" w:rsidRPr="006C5344">
              <w:rPr>
                <w:rFonts w:ascii="微软雅黑" w:eastAsia="微软雅黑" w:hAnsi="微软雅黑"/>
                <w:color w:val="000000" w:themeColor="text1"/>
              </w:rPr>
              <w:t>Sac Elegant奢侈品护理中心</w:t>
            </w:r>
            <w:r w:rsidR="007C1930">
              <w:rPr>
                <w:rFonts w:ascii="微软雅黑" w:eastAsia="微软雅黑" w:hAnsi="微软雅黑" w:hint="eastAsia"/>
                <w:color w:val="000000" w:themeColor="text1"/>
              </w:rPr>
              <w:t>停止合作，所以</w:t>
            </w:r>
            <w:r w:rsidR="00285C2D" w:rsidRPr="00285C2D">
              <w:rPr>
                <w:rFonts w:ascii="微软雅黑" w:eastAsia="微软雅黑" w:hAnsi="微软雅黑" w:hint="eastAsia"/>
                <w:color w:val="000000" w:themeColor="text1"/>
              </w:rPr>
              <w:t>安排</w:t>
            </w:r>
            <w:r w:rsidR="00DE4CAE" w:rsidRPr="00DE4CAE">
              <w:rPr>
                <w:rFonts w:ascii="微软雅黑" w:eastAsia="微软雅黑" w:hAnsi="微软雅黑"/>
                <w:color w:val="000000" w:themeColor="text1"/>
              </w:rPr>
              <w:t>美甲美睫和小龙坎火锅</w:t>
            </w:r>
            <w:r w:rsidR="00285C2D" w:rsidRPr="00285C2D">
              <w:rPr>
                <w:rFonts w:ascii="微软雅黑" w:eastAsia="微软雅黑" w:hAnsi="微软雅黑" w:hint="eastAsia"/>
                <w:color w:val="000000" w:themeColor="text1"/>
              </w:rPr>
              <w:t>渠道下架</w:t>
            </w:r>
            <w:r w:rsidR="00285C2D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7C0D8EDD" w14:textId="2F2E9E4F" w:rsidR="00D544FD" w:rsidRPr="00D544FD" w:rsidRDefault="00D544FD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2A7C1770" w14:textId="2F79E05A" w:rsidR="00D544FD" w:rsidRPr="00D544FD" w:rsidRDefault="00D544FD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下线范围：</w:t>
            </w:r>
          </w:p>
          <w:p w14:paraId="71A0BB67" w14:textId="41C23E22" w:rsidR="00D544FD" w:rsidRPr="00D544FD" w:rsidRDefault="00D544FD" w:rsidP="00D544FD">
            <w:pPr>
              <w:pStyle w:val="ae"/>
              <w:numPr>
                <w:ilvl w:val="0"/>
                <w:numId w:val="3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阿拉订A</w:t>
            </w:r>
            <w:r w:rsidRPr="00D544FD">
              <w:rPr>
                <w:rFonts w:ascii="微软雅黑" w:eastAsia="微软雅黑" w:hAnsi="微软雅黑"/>
                <w:color w:val="000000" w:themeColor="text1"/>
              </w:rPr>
              <w:t>PP</w:t>
            </w: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 w:rsidR="00285C2D">
              <w:rPr>
                <w:rFonts w:ascii="微软雅黑" w:eastAsia="微软雅黑" w:hAnsi="微软雅黑" w:hint="eastAsia"/>
                <w:color w:val="000000" w:themeColor="text1"/>
              </w:rPr>
              <w:t>-兑下</w:t>
            </w:r>
          </w:p>
          <w:p w14:paraId="7CF65FD1" w14:textId="4BAE3009" w:rsidR="00D544FD" w:rsidRPr="00D544FD" w:rsidRDefault="00D544FD" w:rsidP="00D544FD">
            <w:pPr>
              <w:pStyle w:val="ae"/>
              <w:numPr>
                <w:ilvl w:val="0"/>
                <w:numId w:val="3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阿拉订A</w:t>
            </w:r>
            <w:r w:rsidRPr="00D544FD">
              <w:rPr>
                <w:rFonts w:ascii="微软雅黑" w:eastAsia="微软雅黑" w:hAnsi="微软雅黑"/>
                <w:color w:val="000000" w:themeColor="text1"/>
              </w:rPr>
              <w:t>PP</w:t>
            </w: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 w:rsidR="00285C2D">
              <w:rPr>
                <w:rFonts w:ascii="微软雅黑" w:eastAsia="微软雅黑" w:hAnsi="微软雅黑"/>
                <w:color w:val="000000" w:themeColor="text1"/>
              </w:rPr>
              <w:t>-</w:t>
            </w:r>
            <w:r w:rsidR="00285C2D">
              <w:rPr>
                <w:rFonts w:ascii="微软雅黑" w:eastAsia="微软雅黑" w:hAnsi="微软雅黑" w:hint="eastAsia"/>
                <w:color w:val="000000" w:themeColor="text1"/>
              </w:rPr>
              <w:t>门店列表</w:t>
            </w:r>
          </w:p>
          <w:p w14:paraId="76FCCC98" w14:textId="68A1B711" w:rsidR="00C31A77" w:rsidRPr="00285C2D" w:rsidRDefault="00285C2D" w:rsidP="00A4479E">
            <w:pPr>
              <w:pStyle w:val="ae"/>
              <w:numPr>
                <w:ilvl w:val="0"/>
                <w:numId w:val="3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</w:t>
            </w:r>
            <w:r w:rsidR="00DE4CAE" w:rsidRPr="00DE4CAE">
              <w:rPr>
                <w:rFonts w:ascii="微软雅黑" w:eastAsia="微软雅黑" w:hAnsi="微软雅黑"/>
                <w:color w:val="000000" w:themeColor="text1"/>
              </w:rPr>
              <w:t>美甲美睫</w:t>
            </w:r>
            <w:r w:rsidR="006C5344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DE4CAE" w:rsidRPr="00DE4CAE">
              <w:rPr>
                <w:rFonts w:ascii="微软雅黑" w:eastAsia="微软雅黑" w:hAnsi="微软雅黑"/>
                <w:color w:val="000000" w:themeColor="text1"/>
              </w:rPr>
              <w:t>小龙坎火锅</w:t>
            </w:r>
            <w:r w:rsidR="006C5344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6C5344" w:rsidRPr="006C5344">
              <w:rPr>
                <w:rFonts w:ascii="微软雅黑" w:eastAsia="微软雅黑" w:hAnsi="微软雅黑"/>
                <w:color w:val="000000" w:themeColor="text1"/>
              </w:rPr>
              <w:t>Sac Elegant奢侈品护理中心</w:t>
            </w:r>
            <w:r w:rsidRPr="00285C2D">
              <w:rPr>
                <w:rFonts w:ascii="微软雅黑" w:eastAsia="微软雅黑" w:hAnsi="微软雅黑" w:hint="eastAsia"/>
                <w:color w:val="000000" w:themeColor="text1"/>
              </w:rPr>
              <w:t>收银</w:t>
            </w:r>
          </w:p>
        </w:tc>
      </w:tr>
      <w:tr w:rsidR="003B0A26" w:rsidRPr="00624FF0" w14:paraId="79CB082C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48AB96F5" w14:textId="77777777" w:rsidR="003B0A26" w:rsidRPr="00D04FA0" w:rsidRDefault="003B0A26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49F0" w14:textId="77777777" w:rsidR="00CB383D" w:rsidRDefault="00CB383D">
      <w:r>
        <w:separator/>
      </w:r>
    </w:p>
  </w:endnote>
  <w:endnote w:type="continuationSeparator" w:id="0">
    <w:p w14:paraId="7A9E1F42" w14:textId="77777777" w:rsidR="00CB383D" w:rsidRDefault="00CB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আĂăāāʿꀀ糺㣏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CB383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5D12756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779CBE9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CB383D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4236FF7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1DCA60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446499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CB383D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793CF" w14:textId="77777777" w:rsidR="00CB383D" w:rsidRDefault="00CB383D">
      <w:r>
        <w:separator/>
      </w:r>
    </w:p>
  </w:footnote>
  <w:footnote w:type="continuationSeparator" w:id="0">
    <w:p w14:paraId="2B4602FD" w14:textId="77777777" w:rsidR="00CB383D" w:rsidRDefault="00CB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83D">
      <w:rPr>
        <w:noProof/>
      </w:rPr>
      <w:pict w14:anchorId="4EC4CC1B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CB383D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292BCA2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809782366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CB383D" w:rsidP="00D807AF">
    <w:pPr>
      <w:pStyle w:val="a3"/>
      <w:ind w:firstLineChars="1500" w:firstLine="3600"/>
    </w:pPr>
    <w:r>
      <w:rPr>
        <w:noProof/>
      </w:rPr>
      <w:pict w14:anchorId="6073E4CF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168"/>
    <w:multiLevelType w:val="hybridMultilevel"/>
    <w:tmpl w:val="995A7D5C"/>
    <w:lvl w:ilvl="0" w:tplc="42DC7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DC442B"/>
    <w:multiLevelType w:val="hybridMultilevel"/>
    <w:tmpl w:val="02DCFA98"/>
    <w:lvl w:ilvl="0" w:tplc="F37A180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7342A5"/>
    <w:multiLevelType w:val="hybridMultilevel"/>
    <w:tmpl w:val="94D2BEA6"/>
    <w:lvl w:ilvl="0" w:tplc="4CA4C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2B305AB"/>
    <w:multiLevelType w:val="hybridMultilevel"/>
    <w:tmpl w:val="7756C202"/>
    <w:lvl w:ilvl="0" w:tplc="C564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3"/>
  </w:num>
  <w:num w:numId="5">
    <w:abstractNumId w:val="5"/>
  </w:num>
  <w:num w:numId="6">
    <w:abstractNumId w:val="32"/>
  </w:num>
  <w:num w:numId="7">
    <w:abstractNumId w:val="26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20"/>
  </w:num>
  <w:num w:numId="13">
    <w:abstractNumId w:val="3"/>
  </w:num>
  <w:num w:numId="14">
    <w:abstractNumId w:val="24"/>
  </w:num>
  <w:num w:numId="15">
    <w:abstractNumId w:val="7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19"/>
  </w:num>
  <w:num w:numId="21">
    <w:abstractNumId w:val="28"/>
  </w:num>
  <w:num w:numId="22">
    <w:abstractNumId w:val="10"/>
  </w:num>
  <w:num w:numId="23">
    <w:abstractNumId w:val="18"/>
  </w:num>
  <w:num w:numId="24">
    <w:abstractNumId w:val="13"/>
  </w:num>
  <w:num w:numId="25">
    <w:abstractNumId w:val="9"/>
  </w:num>
  <w:num w:numId="26">
    <w:abstractNumId w:val="22"/>
  </w:num>
  <w:num w:numId="27">
    <w:abstractNumId w:val="31"/>
  </w:num>
  <w:num w:numId="28">
    <w:abstractNumId w:val="30"/>
  </w:num>
  <w:num w:numId="29">
    <w:abstractNumId w:val="27"/>
  </w:num>
  <w:num w:numId="30">
    <w:abstractNumId w:val="0"/>
  </w:num>
  <w:num w:numId="31">
    <w:abstractNumId w:val="25"/>
  </w:num>
  <w:num w:numId="32">
    <w:abstractNumId w:val="16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853BD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0CFF"/>
    <w:rsid w:val="001A65A9"/>
    <w:rsid w:val="001B7713"/>
    <w:rsid w:val="001B7FF4"/>
    <w:rsid w:val="001C154C"/>
    <w:rsid w:val="001D0BD8"/>
    <w:rsid w:val="001D0F97"/>
    <w:rsid w:val="001D4961"/>
    <w:rsid w:val="001D76C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35B9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0E75"/>
    <w:rsid w:val="00254308"/>
    <w:rsid w:val="002573A4"/>
    <w:rsid w:val="00265991"/>
    <w:rsid w:val="002732B2"/>
    <w:rsid w:val="002734B2"/>
    <w:rsid w:val="0027357F"/>
    <w:rsid w:val="002740E9"/>
    <w:rsid w:val="00275040"/>
    <w:rsid w:val="00285C2D"/>
    <w:rsid w:val="00287B8D"/>
    <w:rsid w:val="00290D32"/>
    <w:rsid w:val="00294228"/>
    <w:rsid w:val="002A69FF"/>
    <w:rsid w:val="002B3AEB"/>
    <w:rsid w:val="002B58CF"/>
    <w:rsid w:val="002C0588"/>
    <w:rsid w:val="002C3E54"/>
    <w:rsid w:val="002C3EB5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13194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B7DA9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470B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33BD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3A09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4DF0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5344"/>
    <w:rsid w:val="006C6ACF"/>
    <w:rsid w:val="006D0314"/>
    <w:rsid w:val="006D3F1B"/>
    <w:rsid w:val="006D77B8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1930"/>
    <w:rsid w:val="007C4B50"/>
    <w:rsid w:val="007C5395"/>
    <w:rsid w:val="007D7576"/>
    <w:rsid w:val="007E674D"/>
    <w:rsid w:val="007E6EAC"/>
    <w:rsid w:val="00810573"/>
    <w:rsid w:val="00811291"/>
    <w:rsid w:val="00821C8D"/>
    <w:rsid w:val="00826494"/>
    <w:rsid w:val="00827385"/>
    <w:rsid w:val="00835BF8"/>
    <w:rsid w:val="00837A98"/>
    <w:rsid w:val="00840122"/>
    <w:rsid w:val="008437ED"/>
    <w:rsid w:val="00844A1D"/>
    <w:rsid w:val="00850773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E271D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764"/>
    <w:rsid w:val="00997F3E"/>
    <w:rsid w:val="009A397F"/>
    <w:rsid w:val="009A3FBC"/>
    <w:rsid w:val="009A4D65"/>
    <w:rsid w:val="009B26A4"/>
    <w:rsid w:val="009C235A"/>
    <w:rsid w:val="009C5429"/>
    <w:rsid w:val="009C6F49"/>
    <w:rsid w:val="009C6F75"/>
    <w:rsid w:val="009D43B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628B"/>
    <w:rsid w:val="00A37CC5"/>
    <w:rsid w:val="00A40217"/>
    <w:rsid w:val="00A446DC"/>
    <w:rsid w:val="00A4479E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3DB0"/>
    <w:rsid w:val="00AF54A7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4F82"/>
    <w:rsid w:val="00B36473"/>
    <w:rsid w:val="00B37DB1"/>
    <w:rsid w:val="00B4370D"/>
    <w:rsid w:val="00B443FD"/>
    <w:rsid w:val="00B50895"/>
    <w:rsid w:val="00B51076"/>
    <w:rsid w:val="00B57DF6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B7DD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1A77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383D"/>
    <w:rsid w:val="00CB43FA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4FD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6639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4CAE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9CA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BDF"/>
    <w:rsid w:val="00EA1E63"/>
    <w:rsid w:val="00EA4DAE"/>
    <w:rsid w:val="00EB2519"/>
    <w:rsid w:val="00EB4B09"/>
    <w:rsid w:val="00EB5197"/>
    <w:rsid w:val="00EB5C4F"/>
    <w:rsid w:val="00EB7C01"/>
    <w:rsid w:val="00EC1768"/>
    <w:rsid w:val="00ED0291"/>
    <w:rsid w:val="00ED1613"/>
    <w:rsid w:val="00ED1895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3DA2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C7604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4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96</cp:revision>
  <cp:lastPrinted>2009-07-23T06:06:00Z</cp:lastPrinted>
  <dcterms:created xsi:type="dcterms:W3CDTF">2019-01-11T02:07:00Z</dcterms:created>
  <dcterms:modified xsi:type="dcterms:W3CDTF">2025-05-26T08:33:00Z</dcterms:modified>
</cp:coreProperties>
</file>